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2D" w:rsidRDefault="001E597B" w:rsidP="001E597B">
      <w:pPr>
        <w:pStyle w:val="a3"/>
        <w:numPr>
          <w:ilvl w:val="0"/>
          <w:numId w:val="1"/>
        </w:numPr>
        <w:ind w:firstLineChars="0"/>
      </w:pPr>
      <w:r>
        <w:rPr>
          <w:rFonts w:hint="eastAsia"/>
        </w:rPr>
        <w:t>绪论</w:t>
      </w:r>
      <w:r w:rsidR="00857AB5">
        <w:rPr>
          <w:rFonts w:hint="eastAsia"/>
        </w:rPr>
        <w:t xml:space="preserve"> </w:t>
      </w:r>
      <w:bookmarkStart w:id="0" w:name="_GoBack"/>
      <w:bookmarkEnd w:id="0"/>
    </w:p>
    <w:p w:rsidR="001E597B" w:rsidRDefault="001E597B" w:rsidP="001E597B">
      <w:pPr>
        <w:pStyle w:val="a3"/>
        <w:numPr>
          <w:ilvl w:val="1"/>
          <w:numId w:val="1"/>
        </w:numPr>
        <w:ind w:firstLineChars="0"/>
      </w:pPr>
      <w:r>
        <w:t>研究课题的背景、意义与目的</w:t>
      </w:r>
    </w:p>
    <w:p w:rsidR="00937298" w:rsidRDefault="00937298" w:rsidP="00937298">
      <w:r>
        <w:rPr>
          <w:rFonts w:hint="eastAsia"/>
        </w:rPr>
        <w:t>1.</w:t>
      </w:r>
      <w:r>
        <w:t xml:space="preserve">1.1 </w:t>
      </w:r>
      <w:r>
        <w:t>研究课题</w:t>
      </w:r>
      <w:r>
        <w:rPr>
          <w:rFonts w:hint="eastAsia"/>
        </w:rPr>
        <w:t>的背景与意义</w:t>
      </w:r>
    </w:p>
    <w:p w:rsidR="00A514C5" w:rsidRDefault="00A514C5" w:rsidP="009A1ED4">
      <w:pPr>
        <w:ind w:firstLine="375"/>
        <w:rPr>
          <w:rFonts w:ascii="宋体" w:hAnsi="宋体"/>
          <w:b/>
          <w:color w:val="000000"/>
          <w:szCs w:val="21"/>
        </w:rPr>
      </w:pPr>
    </w:p>
    <w:p w:rsidR="007865C8" w:rsidRPr="002152B7" w:rsidRDefault="007865C8" w:rsidP="00585664">
      <w:pPr>
        <w:spacing w:line="360" w:lineRule="auto"/>
        <w:ind w:firstLine="420"/>
        <w:rPr>
          <w:rFonts w:ascii="宋体" w:hAnsi="宋体"/>
          <w:color w:val="000000"/>
          <w:szCs w:val="21"/>
        </w:rPr>
      </w:pPr>
      <w:r>
        <w:tab/>
      </w:r>
    </w:p>
    <w:p w:rsidR="00A514C5" w:rsidRDefault="00937298" w:rsidP="00A514C5">
      <w:r>
        <w:rPr>
          <w:rFonts w:hint="eastAsia"/>
        </w:rPr>
        <w:t>1.</w:t>
      </w:r>
      <w:r>
        <w:t xml:space="preserve">1.2 </w:t>
      </w:r>
      <w:r>
        <w:t>研究课题的目的</w:t>
      </w:r>
    </w:p>
    <w:p w:rsidR="00937298" w:rsidRPr="007865C8" w:rsidRDefault="00BA6083" w:rsidP="00A514C5">
      <w:r>
        <w:tab/>
      </w:r>
    </w:p>
    <w:p w:rsidR="001E597B" w:rsidRDefault="00063FA5" w:rsidP="00063FA5">
      <w:pPr>
        <w:pStyle w:val="a3"/>
        <w:numPr>
          <w:ilvl w:val="1"/>
          <w:numId w:val="1"/>
        </w:numPr>
        <w:ind w:firstLineChars="0"/>
      </w:pPr>
      <w:r>
        <w:t>研究工具</w:t>
      </w:r>
      <w:r w:rsidR="00EE5393">
        <w:t>RAYNOISE</w:t>
      </w:r>
      <w:r>
        <w:t>、</w:t>
      </w:r>
      <w:r w:rsidR="00EE5393">
        <w:t>SOUNDPLAN</w:t>
      </w:r>
      <w:r>
        <w:t>介绍</w:t>
      </w:r>
    </w:p>
    <w:p w:rsidR="008D01BC" w:rsidRDefault="008D01BC" w:rsidP="008D01BC">
      <w:pPr>
        <w:ind w:firstLine="375"/>
      </w:pPr>
    </w:p>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063FA5" w:rsidRDefault="00063FA5" w:rsidP="00063FA5">
      <w:pPr>
        <w:pStyle w:val="a3"/>
        <w:numPr>
          <w:ilvl w:val="1"/>
          <w:numId w:val="1"/>
        </w:numPr>
        <w:ind w:firstLineChars="0"/>
      </w:pPr>
      <w:r>
        <w:t>研究方法、思路和框架</w:t>
      </w:r>
    </w:p>
    <w:p w:rsidR="00FA6D35" w:rsidRDefault="00FA6D35" w:rsidP="00FA6D35">
      <w:r>
        <w:rPr>
          <w:rFonts w:hint="eastAsia"/>
        </w:rPr>
        <w:t>1.</w:t>
      </w:r>
      <w:r>
        <w:t xml:space="preserve">3.1  </w:t>
      </w:r>
      <w:r>
        <w:t>研究方法</w:t>
      </w:r>
    </w:p>
    <w:p w:rsidR="00FA6D35" w:rsidRDefault="00FA6D35" w:rsidP="00FA6D35">
      <w:r>
        <w:rPr>
          <w:rFonts w:hint="eastAsia"/>
        </w:rPr>
        <w:t>1.</w:t>
      </w:r>
      <w:r>
        <w:t xml:space="preserve">3.2 </w:t>
      </w:r>
      <w:r>
        <w:t>研究思路和框架</w:t>
      </w:r>
    </w:p>
    <w:p w:rsidR="00FA6D35" w:rsidRDefault="00FA6D35" w:rsidP="00025904">
      <w:r>
        <w:tab/>
      </w:r>
    </w:p>
    <w:p w:rsidR="00FA6D35" w:rsidRDefault="00FA6D35" w:rsidP="00FA6D35">
      <w:pPr>
        <w:ind w:firstLine="360"/>
      </w:pPr>
    </w:p>
    <w:p w:rsidR="00063FA5" w:rsidRDefault="00063FA5" w:rsidP="00063FA5">
      <w:pPr>
        <w:pStyle w:val="a3"/>
        <w:numPr>
          <w:ilvl w:val="0"/>
          <w:numId w:val="1"/>
        </w:numPr>
        <w:ind w:firstLineChars="0"/>
      </w:pPr>
      <w:r>
        <w:rPr>
          <w:rFonts w:hint="eastAsia"/>
        </w:rPr>
        <w:t>富水乡村声环境现状与问题</w:t>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w:t>
      </w:r>
      <w:r>
        <w:rPr>
          <w:rFonts w:ascii="Times New Roman" w:hAnsi="Times New Roman" w:cs="Times New Roman"/>
        </w:rPr>
        <w:lastRenderedPageBreak/>
        <w:t>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w:t>
      </w:r>
      <w:r w:rsidRPr="002152B7">
        <w:rPr>
          <w:rFonts w:hint="eastAsia"/>
          <w:color w:val="000000"/>
          <w:spacing w:val="-6"/>
          <w:szCs w:val="21"/>
        </w:rPr>
        <w:lastRenderedPageBreak/>
        <w:t>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w:t>
      </w:r>
      <w:r w:rsidRPr="002152B7">
        <w:rPr>
          <w:rFonts w:ascii="宋体" w:hAnsi="宋体" w:hint="eastAsia"/>
          <w:color w:val="000000"/>
          <w:szCs w:val="21"/>
        </w:rPr>
        <w:lastRenderedPageBreak/>
        <w:t>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lastRenderedPageBreak/>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B63829"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w:t>
      </w:r>
      <w:r w:rsidRPr="00C277AF">
        <w:rPr>
          <w:rFonts w:ascii="Times New Roman" w:hAnsi="Times New Roman" w:cs="Times New Roman" w:hint="eastAsia"/>
        </w:rPr>
        <w:lastRenderedPageBreak/>
        <w:t>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B63829"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B63829"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w:t>
      </w:r>
      <w:r w:rsidRPr="00BB2EBF">
        <w:rPr>
          <w:rFonts w:ascii="Times New Roman" w:hAnsi="Times New Roman" w:cs="Times New Roman" w:hint="eastAsia"/>
        </w:rPr>
        <w:lastRenderedPageBreak/>
        <w:t>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00D832C1">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w:t>
      </w:r>
      <w:r w:rsidRPr="00576F3E">
        <w:rPr>
          <w:rFonts w:ascii="Times New Roman" w:hAnsi="Times New Roman" w:cs="Times New Roman" w:hint="eastAsia"/>
        </w:rPr>
        <w:lastRenderedPageBreak/>
        <w:t>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2</w:t>
      </w:r>
      <w:r w:rsidRPr="00C15B25">
        <w:rPr>
          <w:rFonts w:ascii="Times New Roman" w:hAnsi="Times New Roman" w:cs="Times New Roman"/>
          <w:b/>
        </w:rPr>
        <w:t>乡村声环境计算机建模</w:t>
      </w:r>
    </w:p>
    <w:p w:rsidR="00042AC9" w:rsidRDefault="00042AC9" w:rsidP="00042AC9">
      <w:pPr>
        <w:rPr>
          <w:rFonts w:ascii="Times New Roman" w:hAnsi="Times New Roman" w:cs="Times New Roman"/>
          <w:b/>
        </w:rPr>
      </w:pPr>
      <w:r w:rsidRPr="00C15B25">
        <w:rPr>
          <w:rFonts w:ascii="Times New Roman" w:hAnsi="Times New Roman" w:cs="Times New Roman"/>
          <w:b/>
        </w:rPr>
        <w:t>2.2.1</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声学仿真平台介绍</w:t>
      </w:r>
    </w:p>
    <w:p w:rsidR="003260B9" w:rsidRDefault="003260B9" w:rsidP="003260B9">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CD53AF" w:rsidRPr="00C15B25" w:rsidRDefault="00CD53AF" w:rsidP="00CD53AF">
      <w:pPr>
        <w:jc w:val="center"/>
        <w:rPr>
          <w:rFonts w:ascii="Times New Roman" w:hAnsi="Times New Roman" w:cs="Times New Roman"/>
          <w:b/>
        </w:rPr>
      </w:pPr>
      <w:r w:rsidRPr="003318BA">
        <w:rPr>
          <w:rFonts w:hint="eastAsia"/>
          <w:noProof/>
          <w:sz w:val="24"/>
          <w:szCs w:val="24"/>
        </w:rPr>
        <w:drawing>
          <wp:inline distT="0" distB="0" distL="0" distR="0" wp14:anchorId="442F0BEC" wp14:editId="5BE92DE1">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C15B25" w:rsidRDefault="00042AC9" w:rsidP="00042AC9">
      <w:pPr>
        <w:rPr>
          <w:rFonts w:ascii="Times New Roman" w:hAnsi="Times New Roman" w:cs="Times New Roman"/>
          <w:b/>
        </w:rPr>
      </w:pPr>
      <w:r w:rsidRPr="00C15B25">
        <w:rPr>
          <w:rFonts w:ascii="Times New Roman" w:hAnsi="Times New Roman" w:cs="Times New Roman"/>
          <w:b/>
        </w:rPr>
        <w:t>2.2.2</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主要计算方法</w:t>
      </w:r>
    </w:p>
    <w:p w:rsidR="00CD53AF" w:rsidRPr="00F261AC" w:rsidRDefault="00CD53AF" w:rsidP="00F261AC">
      <w:pPr>
        <w:ind w:firstLine="420"/>
      </w:pPr>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w:t>
      </w:r>
      <w:r w:rsidRPr="001E248B">
        <w:rPr>
          <w:rFonts w:hint="eastAsia"/>
        </w:rPr>
        <w:lastRenderedPageBreak/>
        <w:t>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r w:rsidR="00382810">
        <w:rPr>
          <w:rFonts w:hint="eastAsia"/>
        </w:rPr>
        <w:t xml:space="preserve"> </w:t>
      </w:r>
    </w:p>
    <w:p w:rsidR="00C15B25" w:rsidRDefault="00042AC9" w:rsidP="00042AC9">
      <w:pPr>
        <w:rPr>
          <w:rFonts w:ascii="Times New Roman" w:hAnsi="Times New Roman" w:cs="Times New Roman"/>
          <w:b/>
        </w:rPr>
      </w:pPr>
      <w:r w:rsidRPr="00C15B25">
        <w:rPr>
          <w:rFonts w:ascii="Times New Roman" w:hAnsi="Times New Roman" w:cs="Times New Roman"/>
          <w:b/>
        </w:rPr>
        <w:t>2.2.3</w:t>
      </w:r>
      <w:r w:rsidRPr="00C15B25">
        <w:rPr>
          <w:rFonts w:ascii="Times New Roman" w:hAnsi="Times New Roman" w:cs="Times New Roman"/>
          <w:b/>
        </w:rPr>
        <w:t>乡村声环境声学仿真模型建立</w:t>
      </w:r>
    </w:p>
    <w:p w:rsidR="00284905" w:rsidRDefault="00284905" w:rsidP="00042AC9">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2.3.1 </w:t>
      </w:r>
      <w:r>
        <w:rPr>
          <w:rFonts w:ascii="Times New Roman" w:hAnsi="Times New Roman" w:cs="Times New Roman"/>
          <w:b/>
        </w:rPr>
        <w:t>涧东村声学仿真模型建立</w:t>
      </w:r>
    </w:p>
    <w:p w:rsidR="006E3497" w:rsidRDefault="00284905" w:rsidP="00284905">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w:t>
      </w:r>
      <w:r w:rsidR="008D4133">
        <w:rPr>
          <w:rFonts w:ascii="Times New Roman" w:hAnsi="Times New Roman" w:cs="Times New Roman" w:hint="eastAsia"/>
        </w:rPr>
        <w:t>定位。在</w:t>
      </w:r>
      <w:r w:rsidR="008D4133">
        <w:rPr>
          <w:rFonts w:ascii="Times New Roman" w:hAnsi="Times New Roman" w:cs="Times New Roman" w:hint="eastAsia"/>
        </w:rPr>
        <w:t>RAYNOISE</w:t>
      </w:r>
      <w:r w:rsidR="008D4133">
        <w:rPr>
          <w:rFonts w:ascii="Times New Roman" w:hAnsi="Times New Roman" w:cs="Times New Roman" w:hint="eastAsia"/>
        </w:rPr>
        <w:t>声学平台模拟中，接收点的建立主要有三种：独立的</w:t>
      </w:r>
      <w:r w:rsidR="00B9140A">
        <w:rPr>
          <w:rFonts w:ascii="Times New Roman" w:hAnsi="Times New Roman" w:cs="Times New Roman" w:hint="eastAsia"/>
        </w:rPr>
        <w:t>接收点和</w:t>
      </w:r>
      <w:r w:rsidR="008D4133">
        <w:rPr>
          <w:rFonts w:ascii="Times New Roman" w:hAnsi="Times New Roman" w:cs="Times New Roman" w:hint="eastAsia"/>
        </w:rPr>
        <w:t>网格评估。分别包括单独接收点的高度、位置以及评价标准的确定，网格声线的网格大小、高度以及表现形式的</w:t>
      </w:r>
      <w:r w:rsidR="00B9140A">
        <w:rPr>
          <w:rFonts w:ascii="Times New Roman" w:hAnsi="Times New Roman" w:cs="Times New Roman" w:hint="eastAsia"/>
        </w:rPr>
        <w:t>选择。</w:t>
      </w:r>
      <w:r w:rsidR="00457E77">
        <w:rPr>
          <w:rFonts w:ascii="Times New Roman" w:hAnsi="Times New Roman" w:cs="Times New Roman" w:hint="eastAsia"/>
        </w:rPr>
        <w:t>下图中，红色区域是村庄民居，酒红色的为村中水系，浅灰色的则为村中道路，深灰色的为村中草莓大棚。</w:t>
      </w:r>
    </w:p>
    <w:p w:rsidR="00BE6CE7" w:rsidRPr="00CA5699" w:rsidRDefault="00CA5699" w:rsidP="00BE6CE7">
      <w:pPr>
        <w:jc w:val="center"/>
        <w:rPr>
          <w:rFonts w:ascii="Times New Roman" w:hAnsi="Times New Roman" w:cs="Times New Roman"/>
        </w:rPr>
      </w:pPr>
      <w:r w:rsidRPr="00CA5699">
        <w:rPr>
          <w:noProof/>
        </w:rPr>
        <w:drawing>
          <wp:inline distT="0" distB="0" distL="0" distR="0">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BE6CE7" w:rsidRDefault="00BE6CE7" w:rsidP="00BE6CE7">
      <w:pPr>
        <w:jc w:val="center"/>
        <w:rPr>
          <w:rFonts w:ascii="Times New Roman" w:hAnsi="Times New Roman" w:cs="Times New Roman"/>
        </w:rPr>
      </w:pPr>
      <w:r w:rsidRPr="00BE6CE7">
        <w:rPr>
          <w:rFonts w:ascii="Times New Roman" w:hAnsi="Times New Roman" w:cs="Times New Roman"/>
          <w:noProof/>
        </w:rPr>
        <w:drawing>
          <wp:inline distT="0" distB="0" distL="0" distR="0">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E64BEE" w:rsidRDefault="00045DD2" w:rsidP="00E64BEE">
      <w:pPr>
        <w:rPr>
          <w:rFonts w:ascii="Times New Roman" w:hAnsi="Times New Roman" w:cs="Times New Roman"/>
        </w:rPr>
      </w:pPr>
      <w:r>
        <w:rPr>
          <w:rFonts w:ascii="Times New Roman" w:hAnsi="Times New Roman" w:cs="Times New Roman" w:hint="eastAsia"/>
        </w:rPr>
        <w:lastRenderedPageBreak/>
        <w:t>2.</w:t>
      </w:r>
      <w:r>
        <w:rPr>
          <w:rFonts w:ascii="Times New Roman" w:hAnsi="Times New Roman" w:cs="Times New Roman"/>
        </w:rPr>
        <w:t xml:space="preserve">2.3.2 </w:t>
      </w:r>
      <w:r>
        <w:rPr>
          <w:rFonts w:ascii="Times New Roman" w:hAnsi="Times New Roman" w:cs="Times New Roman"/>
        </w:rPr>
        <w:t>黄公望村声学仿真模型建立</w:t>
      </w:r>
    </w:p>
    <w:p w:rsidR="00EF3FB9" w:rsidRDefault="00EF3FB9" w:rsidP="00EF3FB9">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黄公望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黄公望村中的声源主要是村庄南面江滨东大道上面的交通噪声和村中居民的社会生活噪声。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w:t>
      </w:r>
      <w:r w:rsidR="003E1CD3">
        <w:rPr>
          <w:rFonts w:ascii="Times New Roman" w:hAnsi="Times New Roman" w:cs="Times New Roman" w:hint="eastAsia"/>
        </w:rPr>
        <w:t>下图中，红色区域为村中居民住宅，蓝色线条为村中主要道路，浅绿色线条为村中水路，深绿色为村庄南部江滨东大道。</w:t>
      </w:r>
    </w:p>
    <w:p w:rsidR="00D62809" w:rsidRDefault="00D62809" w:rsidP="00D62809">
      <w:pPr>
        <w:jc w:val="center"/>
        <w:rPr>
          <w:rFonts w:ascii="Times New Roman" w:hAnsi="Times New Roman" w:cs="Times New Roman"/>
        </w:rPr>
      </w:pPr>
      <w:r w:rsidRPr="00D62809">
        <w:rPr>
          <w:rFonts w:hint="eastAsia"/>
          <w:noProof/>
        </w:rPr>
        <w:drawing>
          <wp:inline distT="0" distB="0" distL="0" distR="0">
            <wp:extent cx="3726612" cy="28071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315" t="24142" r="26883" b="24385"/>
                    <a:stretch/>
                  </pic:blipFill>
                  <pic:spPr bwMode="auto">
                    <a:xfrm>
                      <a:off x="0" y="0"/>
                      <a:ext cx="3747670" cy="2822996"/>
                    </a:xfrm>
                    <a:prstGeom prst="rect">
                      <a:avLst/>
                    </a:prstGeom>
                    <a:noFill/>
                    <a:ln>
                      <a:noFill/>
                    </a:ln>
                    <a:extLst>
                      <a:ext uri="{53640926-AAD7-44D8-BBD7-CCE9431645EC}">
                        <a14:shadowObscured xmlns:a14="http://schemas.microsoft.com/office/drawing/2010/main"/>
                      </a:ext>
                    </a:extLst>
                  </pic:spPr>
                </pic:pic>
              </a:graphicData>
            </a:graphic>
          </wp:inline>
        </w:drawing>
      </w:r>
    </w:p>
    <w:p w:rsidR="00D62809" w:rsidRDefault="00D62809" w:rsidP="00D62809">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总平面示意图</w:t>
      </w:r>
    </w:p>
    <w:p w:rsidR="00045DD2" w:rsidRDefault="00045DD2" w:rsidP="00E64BEE">
      <w:pPr>
        <w:rPr>
          <w:rFonts w:ascii="Times New Roman" w:hAnsi="Times New Roman" w:cs="Times New Roman"/>
        </w:rPr>
      </w:pPr>
      <w:r w:rsidRPr="00045DD2">
        <w:rPr>
          <w:rFonts w:ascii="Times New Roman" w:hAnsi="Times New Roman" w:cs="Times New Roman"/>
          <w:noProof/>
        </w:rPr>
        <w:drawing>
          <wp:inline distT="0" distB="0" distL="0" distR="0">
            <wp:extent cx="5274310" cy="2709290"/>
            <wp:effectExtent l="0" t="0" r="2540" b="0"/>
            <wp:docPr id="15" name="图片 15" descr="E:\20151026论文相关材料\20160524黄公望村\QQ截图20161125222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QQ截图201611252227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09290"/>
                    </a:xfrm>
                    <a:prstGeom prst="rect">
                      <a:avLst/>
                    </a:prstGeom>
                    <a:noFill/>
                    <a:ln>
                      <a:noFill/>
                    </a:ln>
                  </pic:spPr>
                </pic:pic>
              </a:graphicData>
            </a:graphic>
          </wp:inline>
        </w:drawing>
      </w:r>
    </w:p>
    <w:p w:rsidR="00D62809" w:rsidRPr="00284905" w:rsidRDefault="00D62809" w:rsidP="00D62809">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三维模型示意图</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1</w:t>
      </w:r>
      <w:r w:rsidRPr="00DC77D0">
        <w:rPr>
          <w:rFonts w:ascii="Times New Roman" w:hAnsi="Times New Roman" w:cs="Times New Roman"/>
        </w:rPr>
        <w:t>测量及评价依据</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lastRenderedPageBreak/>
        <w:t>在实地测量及计算评价时，涉及到的测量和评价依据有：</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00E97A5B">
        <w:rPr>
          <w:rFonts w:ascii="Times New Roman" w:hAnsi="Times New Roman" w:cs="Times New Roman" w:hint="eastAsia"/>
        </w:rPr>
        <w:t>，</w:t>
      </w:r>
      <w:r w:rsidRPr="004252B7">
        <w:rPr>
          <w:rFonts w:ascii="Times New Roman" w:hAnsi="Times New Roman" w:cs="Times New Roman" w:hint="eastAsia"/>
        </w:rPr>
        <w:t>测量方法》</w:t>
      </w:r>
      <w:r w:rsidRPr="004252B7">
        <w:rPr>
          <w:rFonts w:ascii="Times New Roman" w:hAnsi="Times New Roman" w:cs="Times New Roman" w:hint="eastAsia"/>
        </w:rPr>
        <w:t xml:space="preserve"> GB/T 14623-93</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声学环境噪声测量方法》</w:t>
      </w:r>
      <w:r w:rsidRPr="004252B7">
        <w:rPr>
          <w:rFonts w:ascii="Times New Roman" w:hAnsi="Times New Roman" w:cs="Times New Roman" w:hint="eastAsia"/>
        </w:rPr>
        <w:t xml:space="preserve"> GB/T 3222-94</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00E97A5B">
        <w:rPr>
          <w:rFonts w:ascii="Times New Roman" w:hAnsi="Times New Roman" w:cs="Times New Roman" w:hint="eastAsia"/>
        </w:rPr>
        <w:t>环境影响评价技术导则</w:t>
      </w:r>
      <w:r w:rsidR="00E97A5B">
        <w:rPr>
          <w:rFonts w:ascii="Times New Roman" w:hAnsi="Times New Roman" w:cs="Times New Roman" w:hint="eastAsia"/>
        </w:rPr>
        <w:t>-</w:t>
      </w:r>
      <w:r w:rsidRPr="004252B7">
        <w:rPr>
          <w:rFonts w:ascii="Times New Roman" w:hAnsi="Times New Roman" w:cs="Times New Roman" w:hint="eastAsia"/>
        </w:rPr>
        <w:t>声环境》</w:t>
      </w:r>
      <w:r w:rsidRPr="004252B7">
        <w:rPr>
          <w:rFonts w:ascii="Times New Roman" w:hAnsi="Times New Roman" w:cs="Times New Roman" w:hint="eastAsia"/>
        </w:rPr>
        <w:t xml:space="preserve"> HJ/T2.4</w:t>
      </w:r>
      <w:r w:rsidR="00F16060">
        <w:rPr>
          <w:rFonts w:ascii="Times New Roman" w:hAnsi="Times New Roman" w:cs="Times New Roman" w:hint="eastAsia"/>
        </w:rPr>
        <w:t>-</w:t>
      </w:r>
      <w:r w:rsidRPr="004252B7">
        <w:rPr>
          <w:rFonts w:ascii="Times New Roman" w:hAnsi="Times New Roman" w:cs="Times New Roman" w:hint="eastAsia"/>
        </w:rPr>
        <w:t>1995</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Pr="004252B7">
        <w:rPr>
          <w:rFonts w:ascii="Times New Roman" w:hAnsi="Times New Roman" w:cs="Times New Roman" w:hint="eastAsia"/>
        </w:rPr>
        <w:t xml:space="preserve"> GB3096</w:t>
      </w:r>
      <w:r w:rsidR="00F16060">
        <w:rPr>
          <w:rFonts w:ascii="Times New Roman" w:hAnsi="Times New Roman" w:cs="Times New Roman" w:hint="eastAsia"/>
        </w:rPr>
        <w:t>-</w:t>
      </w:r>
      <w:r w:rsidRPr="004252B7">
        <w:rPr>
          <w:rFonts w:ascii="Times New Roman" w:hAnsi="Times New Roman" w:cs="Times New Roman" w:hint="eastAsia"/>
        </w:rPr>
        <w:t>1993</w:t>
      </w:r>
    </w:p>
    <w:p w:rsidR="004252B7" w:rsidRPr="00DC77D0"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适用区划分技术规范》</w:t>
      </w:r>
      <w:r w:rsidRPr="004252B7">
        <w:rPr>
          <w:rFonts w:ascii="Times New Roman" w:hAnsi="Times New Roman" w:cs="Times New Roman" w:hint="eastAsia"/>
        </w:rPr>
        <w:t xml:space="preserve"> GB/T15190</w:t>
      </w:r>
      <w:r w:rsidR="00F16060">
        <w:rPr>
          <w:rFonts w:ascii="Times New Roman" w:hAnsi="Times New Roman" w:cs="Times New Roman" w:hint="eastAsia"/>
        </w:rPr>
        <w:t>-</w:t>
      </w:r>
      <w:r w:rsidRPr="004252B7">
        <w:rPr>
          <w:rFonts w:ascii="Times New Roman" w:hAnsi="Times New Roman" w:cs="Times New Roman" w:hint="eastAsia"/>
        </w:rPr>
        <w:t>94</w:t>
      </w:r>
    </w:p>
    <w:p w:rsidR="00042AC9" w:rsidRDefault="00042AC9" w:rsidP="00042AC9">
      <w:pPr>
        <w:rPr>
          <w:rFonts w:ascii="Times New Roman" w:hAnsi="Times New Roman" w:cs="Times New Roman"/>
        </w:rPr>
      </w:pPr>
      <w:r w:rsidRPr="00DC77D0">
        <w:rPr>
          <w:rFonts w:ascii="Times New Roman" w:hAnsi="Times New Roman" w:cs="Times New Roman"/>
        </w:rPr>
        <w:t>3.1.2</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3</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1C26F4" w:rsidRDefault="001C26F4" w:rsidP="001C26F4">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编号</w:t>
            </w:r>
          </w:p>
        </w:tc>
        <w:tc>
          <w:tcPr>
            <w:tcW w:w="4128" w:type="dxa"/>
          </w:tcPr>
          <w:p w:rsidR="001C26F4" w:rsidRPr="00C25E16" w:rsidRDefault="001C26F4" w:rsidP="001C26F4">
            <w:pPr>
              <w:spacing w:line="360" w:lineRule="auto"/>
              <w:jc w:val="center"/>
              <w:rPr>
                <w:sz w:val="21"/>
              </w:rPr>
            </w:pPr>
            <w:r w:rsidRPr="00C25E16">
              <w:rPr>
                <w:rFonts w:hint="eastAsia"/>
                <w:sz w:val="21"/>
              </w:rPr>
              <w:t>设备名称</w:t>
            </w:r>
          </w:p>
        </w:tc>
        <w:tc>
          <w:tcPr>
            <w:tcW w:w="1751" w:type="dxa"/>
          </w:tcPr>
          <w:p w:rsidR="001C26F4" w:rsidRPr="00C25E16" w:rsidRDefault="001C26F4" w:rsidP="001C26F4">
            <w:pPr>
              <w:spacing w:line="360" w:lineRule="auto"/>
              <w:jc w:val="center"/>
              <w:rPr>
                <w:sz w:val="21"/>
              </w:rPr>
            </w:pPr>
            <w:r w:rsidRPr="00C25E16">
              <w:rPr>
                <w:rFonts w:hint="eastAsia"/>
                <w:sz w:val="21"/>
              </w:rPr>
              <w:t>数量</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1</w:t>
            </w:r>
          </w:p>
        </w:tc>
        <w:tc>
          <w:tcPr>
            <w:tcW w:w="4128" w:type="dxa"/>
          </w:tcPr>
          <w:p w:rsidR="001C26F4" w:rsidRPr="00C25E16" w:rsidRDefault="001C26F4" w:rsidP="001C26F4">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1C26F4" w:rsidRPr="00C25E16" w:rsidRDefault="001C26F4" w:rsidP="001C26F4">
            <w:pPr>
              <w:spacing w:line="360" w:lineRule="auto"/>
              <w:jc w:val="center"/>
              <w:rPr>
                <w:sz w:val="21"/>
              </w:rPr>
            </w:pPr>
            <w:r>
              <w:rPr>
                <w:sz w:val="21"/>
              </w:rPr>
              <w:t>2</w:t>
            </w:r>
            <w:r w:rsidRPr="00C25E16">
              <w:rPr>
                <w:rFonts w:hint="eastAsia"/>
                <w:sz w:val="21"/>
              </w:rPr>
              <w:t>台</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2</w:t>
            </w:r>
          </w:p>
        </w:tc>
        <w:tc>
          <w:tcPr>
            <w:tcW w:w="4128" w:type="dxa"/>
          </w:tcPr>
          <w:p w:rsidR="001C26F4" w:rsidRPr="00C25E16" w:rsidRDefault="001C26F4" w:rsidP="001C26F4">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1C26F4" w:rsidRPr="00C25E16" w:rsidRDefault="001C26F4" w:rsidP="001C26F4">
            <w:pPr>
              <w:spacing w:line="360" w:lineRule="auto"/>
              <w:jc w:val="center"/>
              <w:rPr>
                <w:sz w:val="21"/>
              </w:rPr>
            </w:pPr>
            <w:r w:rsidRPr="00C25E16">
              <w:rPr>
                <w:rFonts w:hint="eastAsia"/>
                <w:sz w:val="21"/>
              </w:rPr>
              <w:t>1</w:t>
            </w:r>
            <w:r>
              <w:rPr>
                <w:rFonts w:hint="eastAsia"/>
                <w:sz w:val="21"/>
              </w:rPr>
              <w:t>支</w:t>
            </w:r>
          </w:p>
        </w:tc>
      </w:tr>
    </w:tbl>
    <w:p w:rsidR="001C26F4" w:rsidRDefault="001C26F4" w:rsidP="00042AC9">
      <w:pPr>
        <w:rPr>
          <w:rFonts w:ascii="Times New Roman" w:hAnsi="Times New Roman" w:cs="Times New Roman"/>
        </w:rPr>
      </w:pPr>
    </w:p>
    <w:p w:rsidR="0023022F" w:rsidRDefault="00822804" w:rsidP="0023022F">
      <w:pPr>
        <w:jc w:val="center"/>
        <w:rPr>
          <w:rFonts w:ascii="Times New Roman" w:hAnsi="Times New Roman" w:cs="Times New Roman"/>
        </w:rPr>
      </w:pPr>
      <w:r w:rsidRPr="0045158E">
        <w:rPr>
          <w:rFonts w:hint="eastAsia"/>
          <w:noProof/>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4</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5B1514" w:rsidRDefault="00A35CDD" w:rsidP="005B1514">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left"/>
              <w:rPr>
                <w:rFonts w:ascii="宋体" w:eastAsia="宋体" w:hAnsi="宋体" w:cs="宋体"/>
                <w:kern w:val="0"/>
                <w:sz w:val="24"/>
                <w:szCs w:val="24"/>
              </w:rPr>
            </w:pPr>
          </w:p>
        </w:tc>
        <w:tc>
          <w:tcPr>
            <w:tcW w:w="3749"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零类标准（白天50分贝）</w:t>
            </w:r>
          </w:p>
        </w:tc>
        <w:tc>
          <w:tcPr>
            <w:tcW w:w="3773"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一类标准（白天55分贝）</w:t>
            </w:r>
          </w:p>
        </w:tc>
      </w:tr>
      <w:tr w:rsidR="00A35CDD" w:rsidRPr="00A35CDD" w:rsidTr="00A35CDD">
        <w:trPr>
          <w:trHeight w:val="441"/>
          <w:jc w:val="center"/>
        </w:trPr>
        <w:tc>
          <w:tcPr>
            <w:tcW w:w="774" w:type="dxa"/>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p>
        </w:tc>
        <w:tc>
          <w:tcPr>
            <w:tcW w:w="1342"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80"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127"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c>
          <w:tcPr>
            <w:tcW w:w="142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7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071"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3日</w:t>
            </w:r>
          </w:p>
        </w:tc>
        <w:tc>
          <w:tcPr>
            <w:tcW w:w="1342"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0dB</w:t>
            </w: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44.4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0</w:t>
            </w:r>
          </w:p>
        </w:tc>
        <w:tc>
          <w:tcPr>
            <w:tcW w:w="1426"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5dB</w:t>
            </w: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1.1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6日</w:t>
            </w:r>
          </w:p>
        </w:tc>
        <w:tc>
          <w:tcPr>
            <w:tcW w:w="1342"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8.9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1</w:t>
            </w:r>
          </w:p>
        </w:tc>
        <w:tc>
          <w:tcPr>
            <w:tcW w:w="1426"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2.2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w:t>
            </w:r>
          </w:p>
        </w:tc>
      </w:tr>
    </w:tbl>
    <w:p w:rsidR="00A35CDD" w:rsidRPr="005B1514" w:rsidRDefault="00A35CDD" w:rsidP="005B1514">
      <w:pPr>
        <w:rPr>
          <w:rFonts w:ascii="Times New Roman" w:hAnsi="Times New Roman" w:cs="Times New Roman"/>
        </w:rPr>
      </w:pPr>
      <w:r>
        <w:rPr>
          <w:rFonts w:ascii="Times New Roman" w:hAnsi="Times New Roman" w:cs="Times New Roman"/>
        </w:rPr>
        <w:tab/>
      </w:r>
      <w:r>
        <w:rPr>
          <w:rFonts w:ascii="Times New Roman" w:hAnsi="Times New Roman" w:cs="Times New Roman"/>
        </w:rPr>
        <w:t>从表中可以看出涧东村中大部分测点已经符合《声环境质量标准》中规定的一类区域昼间声环境标准的要求，</w:t>
      </w:r>
      <w:r w:rsidR="008E333C">
        <w:rPr>
          <w:rFonts w:ascii="Times New Roman" w:hAnsi="Times New Roman" w:cs="Times New Roman"/>
        </w:rPr>
        <w:t>但是距离零类标准还有一定的距离。由于昼间测量过程中，有部分测点受到村庄中村民住宅施工的影响，同时</w:t>
      </w:r>
      <w:r w:rsidR="008E333C">
        <w:rPr>
          <w:rFonts w:ascii="Times New Roman" w:hAnsi="Times New Roman" w:cs="Times New Roman" w:hint="eastAsia"/>
        </w:rPr>
        <w:t>6</w:t>
      </w:r>
      <w:r w:rsidR="008E333C">
        <w:rPr>
          <w:rFonts w:ascii="Times New Roman" w:hAnsi="Times New Roman" w:cs="Times New Roman" w:hint="eastAsia"/>
        </w:rPr>
        <w:t>月</w:t>
      </w:r>
      <w:r w:rsidR="008E333C">
        <w:rPr>
          <w:rFonts w:ascii="Times New Roman" w:hAnsi="Times New Roman" w:cs="Times New Roman" w:hint="eastAsia"/>
        </w:rPr>
        <w:t>26</w:t>
      </w:r>
      <w:r w:rsidR="008E333C">
        <w:rPr>
          <w:rFonts w:ascii="Times New Roman" w:hAnsi="Times New Roman" w:cs="Times New Roman" w:hint="eastAsia"/>
        </w:rPr>
        <w:t>日测量时，虽然为周末时间段，但是该时间段草莓已经下市，且村庄中没有举行活动，所以测量结果和</w:t>
      </w:r>
      <w:r w:rsidR="008E333C">
        <w:rPr>
          <w:rFonts w:ascii="Times New Roman" w:hAnsi="Times New Roman" w:cs="Times New Roman" w:hint="eastAsia"/>
        </w:rPr>
        <w:t>23</w:t>
      </w:r>
      <w:r w:rsidR="008E333C">
        <w:rPr>
          <w:rFonts w:ascii="Times New Roman" w:hAnsi="Times New Roman" w:cs="Times New Roman" w:hint="eastAsia"/>
        </w:rPr>
        <w:t>日没有很大的差距。</w:t>
      </w:r>
    </w:p>
    <w:p w:rsidR="00E64BEE" w:rsidRDefault="005B1514" w:rsidP="00E64BE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5</w:t>
      </w:r>
      <w:r w:rsidR="00D76A3F">
        <w:rPr>
          <w:rFonts w:ascii="Times New Roman" w:hAnsi="Times New Roman" w:cs="Times New Roman"/>
        </w:rPr>
        <w:t xml:space="preserve"> </w:t>
      </w:r>
      <w:r w:rsidR="00D76A3F">
        <w:rPr>
          <w:rFonts w:ascii="Times New Roman" w:hAnsi="Times New Roman" w:cs="Times New Roman"/>
        </w:rPr>
        <w:t>声环境控制措施评价以及存在问题分析</w:t>
      </w:r>
    </w:p>
    <w:p w:rsidR="00A0600B" w:rsidRPr="00E64BEE" w:rsidRDefault="00A0600B"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r w:rsidR="00FA6FEB">
        <w:rPr>
          <w:rFonts w:ascii="宋体" w:hAnsi="宋体" w:hint="eastAsia"/>
        </w:rPr>
        <w:t>黄公望村平面示意图如图所示，图中红色区域为村中居民住宅，绿色区域为村庄南部主要道路江滨东大道，浅蓝色区域为村中池塘及小河流，深蓝色区域为村庄中主要道路。</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lastRenderedPageBreak/>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FA6FEB" w:rsidP="00377251">
      <w:pPr>
        <w:jc w:val="center"/>
        <w:rPr>
          <w:rFonts w:ascii="Times New Roman" w:hAnsi="Times New Roman" w:cs="Times New Roman"/>
        </w:rPr>
      </w:pPr>
      <w:r w:rsidRPr="00FA6FEB">
        <w:rPr>
          <w:noProof/>
        </w:rPr>
        <w:drawing>
          <wp:inline distT="0" distB="0" distL="0" distR="0">
            <wp:extent cx="3441940" cy="262355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189" t="16489" r="30808" b="17936"/>
                    <a:stretch/>
                  </pic:blipFill>
                  <pic:spPr bwMode="auto">
                    <a:xfrm>
                      <a:off x="0" y="0"/>
                      <a:ext cx="3471014" cy="2645714"/>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lastRenderedPageBreak/>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lastRenderedPageBreak/>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lastRenderedPageBreak/>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r w:rsidR="00C31231">
        <w:rPr>
          <w:rFonts w:ascii="Times New Roman" w:hAnsi="Times New Roman" w:cs="Times New Roman" w:hint="eastAsia"/>
        </w:rPr>
        <w:t>。从车流量统计数据中可以看出，江滨东大道上车流中占比重最大的是小轿车，货车和大型货车总体来说数量较少。</w:t>
      </w:r>
      <w:r w:rsidR="000E3CB9">
        <w:rPr>
          <w:rFonts w:ascii="Times New Roman" w:hAnsi="Times New Roman" w:cs="Times New Roman" w:hint="eastAsia"/>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Pr>
          <w:rFonts w:ascii="Times New Roman" w:hAnsi="Times New Roman" w:cs="Times New Roman" w:hint="eastAsia"/>
        </w:rPr>
        <w:t>有不良的</w:t>
      </w:r>
      <w:r w:rsidR="000E3CB9">
        <w:rPr>
          <w:rFonts w:ascii="Times New Roman" w:hAnsi="Times New Roman" w:cs="Times New Roman" w:hint="eastAsia"/>
        </w:rPr>
        <w:t>影响。</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4C6B56" w:rsidRPr="004C6B56" w:rsidRDefault="004C6B56" w:rsidP="004C6B56">
      <w:pPr>
        <w:rPr>
          <w:rFonts w:ascii="Times New Roman" w:hAnsi="Times New Roman" w:cs="Times New Roman"/>
        </w:rPr>
      </w:pP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3F19EF" w:rsidRPr="003F19EF" w:rsidRDefault="003F19EF" w:rsidP="003F19EF">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kern w:val="0"/>
                <w:sz w:val="24"/>
                <w:szCs w:val="24"/>
              </w:rPr>
            </w:pP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1日测量</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2日测量</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lastRenderedPageBreak/>
              <w:t>A1</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2</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施工</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3</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4</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5</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居民交谈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6</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施工</w:t>
            </w:r>
          </w:p>
        </w:tc>
      </w:tr>
    </w:tbl>
    <w:p w:rsidR="003F19EF" w:rsidRPr="003F19EF" w:rsidRDefault="003F19EF" w:rsidP="003F19EF">
      <w:pPr>
        <w:rPr>
          <w:rFonts w:ascii="Times New Roman" w:hAnsi="Times New Roman" w:cs="Times New Roman"/>
        </w:rPr>
      </w:pPr>
    </w:p>
    <w:p w:rsidR="006F0A70" w:rsidRPr="004C6B56" w:rsidRDefault="004C6B56" w:rsidP="004C6B56">
      <w:pPr>
        <w:ind w:firstLine="420"/>
        <w:rPr>
          <w:rFonts w:ascii="Times New Roman" w:hAnsi="Times New Roman" w:cs="Times New Roman"/>
        </w:rPr>
      </w:pPr>
      <w:r>
        <w:rPr>
          <w:rFonts w:ascii="Times New Roman" w:hAnsi="Times New Roman" w:cs="Times New Roman"/>
        </w:rPr>
        <w:t>第一次于</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进行测量，发现村庄南部的江滨东大道上的交通噪声对村庄整体区域声环境存在一定程度上的影响，村中部分区域的施工噪声也对声环境产生不良影响。</w:t>
      </w:r>
      <w:r w:rsidR="003F19EF">
        <w:rPr>
          <w:rFonts w:ascii="Times New Roman" w:hAnsi="Times New Roman" w:cs="Times New Roman" w:hint="eastAsia"/>
        </w:rPr>
        <w:t>从上面实际测量数据中可以看出，第一次对黄公望村区域声环境进行测量时，发现所选测点等效</w:t>
      </w:r>
      <w:r w:rsidR="003F19EF">
        <w:rPr>
          <w:rFonts w:ascii="Times New Roman" w:hAnsi="Times New Roman" w:cs="Times New Roman" w:hint="eastAsia"/>
        </w:rPr>
        <w:t>A</w:t>
      </w:r>
      <w:r w:rsidR="003F19EF">
        <w:rPr>
          <w:rFonts w:ascii="Times New Roman" w:hAnsi="Times New Roman" w:cs="Times New Roman" w:hint="eastAsia"/>
        </w:rPr>
        <w:t>声级均超过了</w:t>
      </w:r>
      <w:r w:rsidR="003F19EF">
        <w:rPr>
          <w:rFonts w:ascii="Times New Roman" w:hAnsi="Times New Roman" w:cs="Times New Roman" w:hint="eastAsia"/>
        </w:rPr>
        <w:t>6</w:t>
      </w:r>
      <w:r w:rsidR="003F19EF">
        <w:rPr>
          <w:rFonts w:ascii="Times New Roman" w:hAnsi="Times New Roman" w:cs="Times New Roman"/>
        </w:rPr>
        <w:t>0</w:t>
      </w:r>
      <w:r w:rsidR="003F19EF">
        <w:rPr>
          <w:rFonts w:ascii="Times New Roman" w:hAnsi="Times New Roman" w:cs="Times New Roman"/>
        </w:rPr>
        <w:t>分贝，</w:t>
      </w:r>
      <w:r w:rsidR="003F19EF">
        <w:rPr>
          <w:rFonts w:ascii="Times New Roman" w:hAnsi="Times New Roman" w:cs="Times New Roman" w:hint="eastAsia"/>
        </w:rPr>
        <w:t>22</w:t>
      </w:r>
      <w:r w:rsidR="003F19EF">
        <w:rPr>
          <w:rFonts w:ascii="Times New Roman" w:hAnsi="Times New Roman" w:cs="Times New Roman" w:hint="eastAsia"/>
        </w:rPr>
        <w:t>日测量期间</w:t>
      </w:r>
      <w:r w:rsidR="003F19EF">
        <w:rPr>
          <w:rFonts w:ascii="Times New Roman" w:hAnsi="Times New Roman" w:cs="Times New Roman" w:hint="eastAsia"/>
        </w:rPr>
        <w:t>A</w:t>
      </w:r>
      <w:r w:rsidR="003F19EF">
        <w:rPr>
          <w:rFonts w:ascii="Times New Roman" w:hAnsi="Times New Roman" w:cs="Times New Roman"/>
        </w:rPr>
        <w:t>5</w:t>
      </w:r>
      <w:r w:rsidR="003F19EF">
        <w:rPr>
          <w:rFonts w:ascii="Times New Roman" w:hAnsi="Times New Roman" w:cs="Times New Roman"/>
        </w:rPr>
        <w:t>点等效</w:t>
      </w:r>
      <w:r w:rsidR="003F19EF">
        <w:rPr>
          <w:rFonts w:ascii="Times New Roman" w:hAnsi="Times New Roman" w:cs="Times New Roman"/>
        </w:rPr>
        <w:t>A</w:t>
      </w:r>
      <w:r w:rsidR="003F19EF">
        <w:rPr>
          <w:rFonts w:ascii="Times New Roman" w:hAnsi="Times New Roman" w:cs="Times New Roman"/>
        </w:rPr>
        <w:t>声级超过了</w:t>
      </w:r>
      <w:r w:rsidR="003F19EF">
        <w:rPr>
          <w:rFonts w:ascii="Times New Roman" w:hAnsi="Times New Roman" w:cs="Times New Roman" w:hint="eastAsia"/>
        </w:rPr>
        <w:t>80dBA</w:t>
      </w:r>
      <w:r w:rsidR="003F19EF">
        <w:rPr>
          <w:rFonts w:ascii="Times New Roman" w:hAnsi="Times New Roman" w:cs="Times New Roman" w:hint="eastAsia"/>
        </w:rPr>
        <w:t>。由上表可以看出，由于村中植被覆盖面积比例非常大，并且测量时间为盛夏时节，蝉鸣是整个测量过程中声压级的主要构成，对村庄区域声环境产生很大的影响，后期的村庄整体规划中可以在声景设计中适当加入蝉鸣等声景设计，构建一个和谐的声环境。</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29" w:rsidRDefault="00B63829" w:rsidP="00A514C5">
      <w:r>
        <w:separator/>
      </w:r>
    </w:p>
  </w:endnote>
  <w:endnote w:type="continuationSeparator" w:id="0">
    <w:p w:rsidR="00B63829" w:rsidRDefault="00B63829"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29" w:rsidRDefault="00B63829" w:rsidP="00A514C5">
      <w:r>
        <w:separator/>
      </w:r>
    </w:p>
  </w:footnote>
  <w:footnote w:type="continuationSeparator" w:id="0">
    <w:p w:rsidR="00B63829" w:rsidRDefault="00B63829"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63FA5"/>
    <w:rsid w:val="00080513"/>
    <w:rsid w:val="000A6EAB"/>
    <w:rsid w:val="000D30EB"/>
    <w:rsid w:val="000D347A"/>
    <w:rsid w:val="000E3CB9"/>
    <w:rsid w:val="000F2E9A"/>
    <w:rsid w:val="000F5CFC"/>
    <w:rsid w:val="001012DA"/>
    <w:rsid w:val="00150FC9"/>
    <w:rsid w:val="00166DC4"/>
    <w:rsid w:val="001774E4"/>
    <w:rsid w:val="001A3645"/>
    <w:rsid w:val="001A39C1"/>
    <w:rsid w:val="001B4C5D"/>
    <w:rsid w:val="001C26F4"/>
    <w:rsid w:val="001D13C6"/>
    <w:rsid w:val="001D2DFA"/>
    <w:rsid w:val="001E248B"/>
    <w:rsid w:val="001E597B"/>
    <w:rsid w:val="002024D5"/>
    <w:rsid w:val="0021623D"/>
    <w:rsid w:val="00220976"/>
    <w:rsid w:val="0023022F"/>
    <w:rsid w:val="00231B6F"/>
    <w:rsid w:val="00234D3C"/>
    <w:rsid w:val="00241319"/>
    <w:rsid w:val="002678EE"/>
    <w:rsid w:val="00284905"/>
    <w:rsid w:val="00295639"/>
    <w:rsid w:val="002C57B5"/>
    <w:rsid w:val="002F3C76"/>
    <w:rsid w:val="0032362E"/>
    <w:rsid w:val="003260B9"/>
    <w:rsid w:val="003356F0"/>
    <w:rsid w:val="00335AFE"/>
    <w:rsid w:val="00355A11"/>
    <w:rsid w:val="00355BBE"/>
    <w:rsid w:val="00364E30"/>
    <w:rsid w:val="00377251"/>
    <w:rsid w:val="00382810"/>
    <w:rsid w:val="003B0E38"/>
    <w:rsid w:val="003C161C"/>
    <w:rsid w:val="003D4871"/>
    <w:rsid w:val="003E0387"/>
    <w:rsid w:val="003E1CD3"/>
    <w:rsid w:val="003E7F98"/>
    <w:rsid w:val="003F19EF"/>
    <w:rsid w:val="00412CC1"/>
    <w:rsid w:val="004252B7"/>
    <w:rsid w:val="00431D7F"/>
    <w:rsid w:val="004441BE"/>
    <w:rsid w:val="0045158E"/>
    <w:rsid w:val="00457E77"/>
    <w:rsid w:val="00457E93"/>
    <w:rsid w:val="00492E2F"/>
    <w:rsid w:val="004A03E2"/>
    <w:rsid w:val="004B2251"/>
    <w:rsid w:val="004C6B56"/>
    <w:rsid w:val="004E3DC4"/>
    <w:rsid w:val="004F1702"/>
    <w:rsid w:val="005067FC"/>
    <w:rsid w:val="005379EB"/>
    <w:rsid w:val="00540130"/>
    <w:rsid w:val="0055570F"/>
    <w:rsid w:val="0055592D"/>
    <w:rsid w:val="00560B24"/>
    <w:rsid w:val="00566498"/>
    <w:rsid w:val="00576F3E"/>
    <w:rsid w:val="00585664"/>
    <w:rsid w:val="005B1514"/>
    <w:rsid w:val="005C3537"/>
    <w:rsid w:val="005C725A"/>
    <w:rsid w:val="005E29AA"/>
    <w:rsid w:val="0063067A"/>
    <w:rsid w:val="0063318C"/>
    <w:rsid w:val="0065536F"/>
    <w:rsid w:val="00671B3E"/>
    <w:rsid w:val="006B0694"/>
    <w:rsid w:val="006E3497"/>
    <w:rsid w:val="006F0A70"/>
    <w:rsid w:val="00712A4C"/>
    <w:rsid w:val="0073182E"/>
    <w:rsid w:val="00742623"/>
    <w:rsid w:val="007865C8"/>
    <w:rsid w:val="007910F0"/>
    <w:rsid w:val="00795A7E"/>
    <w:rsid w:val="007C27D8"/>
    <w:rsid w:val="007E134F"/>
    <w:rsid w:val="00806C3D"/>
    <w:rsid w:val="00807720"/>
    <w:rsid w:val="008123C4"/>
    <w:rsid w:val="00822804"/>
    <w:rsid w:val="00835AA3"/>
    <w:rsid w:val="00857AB5"/>
    <w:rsid w:val="008A6821"/>
    <w:rsid w:val="008C2D67"/>
    <w:rsid w:val="008D01BC"/>
    <w:rsid w:val="008D0B4B"/>
    <w:rsid w:val="008D4133"/>
    <w:rsid w:val="008E333C"/>
    <w:rsid w:val="00916BCA"/>
    <w:rsid w:val="00937298"/>
    <w:rsid w:val="00953EE0"/>
    <w:rsid w:val="009A030B"/>
    <w:rsid w:val="009A0369"/>
    <w:rsid w:val="009A1ED4"/>
    <w:rsid w:val="009C2732"/>
    <w:rsid w:val="00A0600B"/>
    <w:rsid w:val="00A265DB"/>
    <w:rsid w:val="00A278B5"/>
    <w:rsid w:val="00A35CDD"/>
    <w:rsid w:val="00A514C5"/>
    <w:rsid w:val="00A66D7C"/>
    <w:rsid w:val="00AB270F"/>
    <w:rsid w:val="00AB5A3A"/>
    <w:rsid w:val="00B0087D"/>
    <w:rsid w:val="00B1420A"/>
    <w:rsid w:val="00B14B57"/>
    <w:rsid w:val="00B36198"/>
    <w:rsid w:val="00B41423"/>
    <w:rsid w:val="00B61BF8"/>
    <w:rsid w:val="00B63829"/>
    <w:rsid w:val="00B86EF7"/>
    <w:rsid w:val="00B9140A"/>
    <w:rsid w:val="00B97194"/>
    <w:rsid w:val="00BA6083"/>
    <w:rsid w:val="00BB2EBF"/>
    <w:rsid w:val="00BB6988"/>
    <w:rsid w:val="00BE6CE7"/>
    <w:rsid w:val="00C15B25"/>
    <w:rsid w:val="00C277AF"/>
    <w:rsid w:val="00C31231"/>
    <w:rsid w:val="00C33BA8"/>
    <w:rsid w:val="00C7080B"/>
    <w:rsid w:val="00CA5699"/>
    <w:rsid w:val="00CB0B4D"/>
    <w:rsid w:val="00CD53AF"/>
    <w:rsid w:val="00CE422C"/>
    <w:rsid w:val="00D335C3"/>
    <w:rsid w:val="00D42FA3"/>
    <w:rsid w:val="00D62809"/>
    <w:rsid w:val="00D76A3F"/>
    <w:rsid w:val="00D832C1"/>
    <w:rsid w:val="00D83582"/>
    <w:rsid w:val="00DC0D36"/>
    <w:rsid w:val="00DD6FF3"/>
    <w:rsid w:val="00DF043C"/>
    <w:rsid w:val="00DF479E"/>
    <w:rsid w:val="00E30D47"/>
    <w:rsid w:val="00E350F7"/>
    <w:rsid w:val="00E55CD3"/>
    <w:rsid w:val="00E56BE9"/>
    <w:rsid w:val="00E620E5"/>
    <w:rsid w:val="00E64BEE"/>
    <w:rsid w:val="00E66090"/>
    <w:rsid w:val="00E910CD"/>
    <w:rsid w:val="00E9662F"/>
    <w:rsid w:val="00E97A5B"/>
    <w:rsid w:val="00EC46C2"/>
    <w:rsid w:val="00EE4A12"/>
    <w:rsid w:val="00EE5393"/>
    <w:rsid w:val="00EF0904"/>
    <w:rsid w:val="00EF3FB9"/>
    <w:rsid w:val="00F16060"/>
    <w:rsid w:val="00F170DE"/>
    <w:rsid w:val="00F17721"/>
    <w:rsid w:val="00F261AC"/>
    <w:rsid w:val="00F52A24"/>
    <w:rsid w:val="00F84697"/>
    <w:rsid w:val="00FA6D35"/>
    <w:rsid w:val="00FA6FEB"/>
    <w:rsid w:val="00FC33B1"/>
    <w:rsid w:val="00FE16DD"/>
    <w:rsid w:val="00FE7CF5"/>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81AC-047A-4F38-BC40-644BE104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2</TotalTime>
  <Pages>22</Pages>
  <Words>3419</Words>
  <Characters>19493</Characters>
  <Application>Microsoft Office Word</Application>
  <DocSecurity>0</DocSecurity>
  <Lines>162</Lines>
  <Paragraphs>45</Paragraphs>
  <ScaleCrop>false</ScaleCrop>
  <Company/>
  <LinksUpToDate>false</LinksUpToDate>
  <CharactersWithSpaces>2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16</cp:revision>
  <dcterms:created xsi:type="dcterms:W3CDTF">2016-08-11T01:37:00Z</dcterms:created>
  <dcterms:modified xsi:type="dcterms:W3CDTF">2016-12-01T14:47:00Z</dcterms:modified>
</cp:coreProperties>
</file>